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03" w:rsidRDefault="003554D6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-201930</wp:posOffset>
            </wp:positionV>
            <wp:extent cx="2303780" cy="1601470"/>
            <wp:effectExtent l="19050" t="0" r="1270" b="0"/>
            <wp:wrapThrough wrapText="bothSides">
              <wp:wrapPolygon edited="0">
                <wp:start x="-179" y="0"/>
                <wp:lineTo x="-179" y="21326"/>
                <wp:lineTo x="21612" y="21326"/>
                <wp:lineTo x="21612" y="0"/>
                <wp:lineTo x="-179" y="0"/>
              </wp:wrapPolygon>
            </wp:wrapThrough>
            <wp:docPr id="1" name="Imagen 4" descr="C:\Users\Usuario\AppData\Local\Microsoft\Windows\INetCache\IE\CG76VECJ\dibu_1_octubre_2017_color_fr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IE\CG76VECJ\dibu_1_octubre_2017_color_fra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3554D6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>
        <w:rPr>
          <w:rFonts w:ascii="Calibri" w:hAnsi="Calibri"/>
          <w:color w:val="1F497D" w:themeColor="text2"/>
          <w:sz w:val="36"/>
          <w:szCs w:val="36"/>
        </w:rPr>
        <w:t>octubre</w:t>
      </w:r>
      <w:r w:rsidR="00D34193">
        <w:rPr>
          <w:rFonts w:ascii="Calibri" w:hAnsi="Calibri"/>
          <w:color w:val="1F497D" w:themeColor="text2"/>
          <w:sz w:val="36"/>
          <w:szCs w:val="36"/>
        </w:rPr>
        <w:t xml:space="preserve"> 2017</w:t>
      </w:r>
    </w:p>
    <w:p w:rsidR="00831B5B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ORDINARIO </w:t>
      </w:r>
      <w:r w:rsidR="003554D6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26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-A</w:t>
      </w:r>
    </w:p>
    <w:p w:rsidR="00D34193" w:rsidRPr="00D34193" w:rsidRDefault="00D34193" w:rsidP="00D34193">
      <w:pPr>
        <w:rPr>
          <w:lang w:val="es-ES_tradnl"/>
        </w:rPr>
      </w:pPr>
    </w:p>
    <w:p w:rsidR="003554D6" w:rsidRPr="003554D6" w:rsidRDefault="003554D6" w:rsidP="003554D6">
      <w:pPr>
        <w:tabs>
          <w:tab w:val="left" w:pos="426"/>
        </w:tabs>
        <w:ind w:left="2552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3554D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Mateo 21, 28-32: 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Dijo voy pero no fue. El otro s</w:t>
      </w:r>
      <w:r w:rsidRPr="003554D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e arrepintió y fue. </w:t>
      </w:r>
    </w:p>
    <w:p w:rsidR="003554D6" w:rsidRPr="003554D6" w:rsidRDefault="00866B3A" w:rsidP="003554D6">
      <w:pPr>
        <w:tabs>
          <w:tab w:val="left" w:pos="426"/>
        </w:tabs>
        <w:ind w:left="1418" w:right="566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3554D6" w:rsidRPr="003554D6">
        <w:rPr>
          <w:rFonts w:asciiTheme="minorHAnsi" w:hAnsiTheme="minorHAnsi" w:cstheme="minorHAnsi"/>
          <w:b/>
          <w:color w:val="1F497D"/>
          <w:sz w:val="28"/>
          <w:szCs w:val="28"/>
        </w:rPr>
        <w:t>Sigue a Jesús diciéndole “SÍ” con el CORAZÓN y NO con la BOCA.</w:t>
      </w:r>
    </w:p>
    <w:p w:rsidR="002F2CD0" w:rsidRPr="002F2CD0" w:rsidRDefault="002F2CD0" w:rsidP="003554D6">
      <w:pPr>
        <w:tabs>
          <w:tab w:val="left" w:pos="426"/>
        </w:tabs>
        <w:ind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866B3A" w:rsidRPr="007A4E05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7A4E0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5D221C" w:rsidRPr="007A4E05" w:rsidRDefault="005D221C" w:rsidP="005D221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</w:pP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Si nos preguntan si somos amigos de Jesús, si vamos a quererlo siempre, seguro que respondemos que sí. Pero luego, a la hora de la verdad, muchos nos olvidamos de las promesas y somos como el hijo que dice al padre: sí, sí, voy a trabajar a la viña, pero después no va. En este domingo </w:t>
      </w:r>
      <w:r w:rsidRPr="007A4E05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s-ES_tradnl"/>
        </w:rPr>
        <w:t>26 del tiempo ordinario</w:t>
      </w: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 vamos a pedir al Señor que nos ayude a ser de los que </w:t>
      </w:r>
      <w:r w:rsidRPr="007A4E05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s-ES_tradnl"/>
        </w:rPr>
        <w:t>prometen y cumplen,</w:t>
      </w: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 aunque nos cueste, pues no basta decir Sí a Dios de palabra, sino que hay que hacerlo con los hechos.</w:t>
      </w:r>
    </w:p>
    <w:p w:rsidR="005D221C" w:rsidRPr="007A4E05" w:rsidRDefault="005D221C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</w:pPr>
    </w:p>
    <w:p w:rsidR="00D90671" w:rsidRPr="007A4E05" w:rsidRDefault="002F2CD0" w:rsidP="00D90671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</w:t>
      </w: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>En el nombre del Padre...</w:t>
      </w:r>
      <w:r w:rsidR="00D90671" w:rsidRPr="007A4E05">
        <w:rPr>
          <w:rFonts w:asciiTheme="minorHAnsi" w:hAnsiTheme="minorHAnsi" w:cstheme="minorHAnsi"/>
          <w:i/>
          <w:color w:val="1F497D" w:themeColor="text2"/>
          <w:sz w:val="28"/>
          <w:szCs w:val="28"/>
          <w:lang w:val="es-ES_tradnl"/>
        </w:rPr>
        <w:t xml:space="preserve"> El Señor Jesús que nos convoca, como cada domingo, a escuchar su palabra y celebrar la Eucaristía, esté con todos vosotros.</w:t>
      </w:r>
    </w:p>
    <w:p w:rsidR="00826DC7" w:rsidRPr="007A4E05" w:rsidRDefault="00D90671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</w:t>
      </w:r>
      <w:r w:rsidR="00826DC7" w:rsidRPr="007A4E05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(</w:t>
      </w:r>
      <w:r w:rsidRPr="007A4E05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Dibujamos un cartel con la figura de Jesús y una frase: Sigue a Jesús diciéndole “SÍ” con el CORAZÓN y NO con la BOCA. Preparamos un globo para cada niño con un corazón dibujado y  los niños escriben dentro su nombre. En algún momento de la celebración los niños, con el globo atado a una cuerda, se acercan al cartel y lo atan a él</w:t>
      </w:r>
      <w:r w:rsidR="00586606" w:rsidRPr="007A4E05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)</w:t>
      </w:r>
      <w:r w:rsidR="00826DC7"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.</w:t>
      </w:r>
    </w:p>
    <w:p w:rsidR="00C73437" w:rsidRPr="007A4E05" w:rsidRDefault="00C73437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Pr="007A4E05" w:rsidRDefault="006A5F90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A4E0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D90671" w:rsidRPr="007A4E05" w:rsidRDefault="00586606" w:rsidP="00D90671">
      <w:pPr>
        <w:pStyle w:val="texto"/>
        <w:spacing w:before="0" w:beforeAutospacing="0" w:after="0" w:afterAutospacing="0"/>
        <w:ind w:left="1276" w:right="681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7A4E05">
        <w:rPr>
          <w:rFonts w:asciiTheme="minorHAnsi" w:eastAsia="Arial Unicode MS" w:hAnsiTheme="minorHAnsi" w:cstheme="minorHAnsi"/>
          <w:bCs/>
          <w:i/>
          <w:color w:val="1F497D" w:themeColor="text2"/>
          <w:sz w:val="28"/>
          <w:szCs w:val="28"/>
          <w:lang w:val="es-ES_tradnl"/>
        </w:rPr>
        <w:t xml:space="preserve">      </w:t>
      </w:r>
      <w:r w:rsidR="00C73437" w:rsidRPr="007A4E05">
        <w:rPr>
          <w:rFonts w:asciiTheme="minorHAnsi" w:eastAsia="Arial Unicode MS" w:hAnsiTheme="minorHAnsi" w:cstheme="minorHAnsi"/>
          <w:bCs/>
          <w:i/>
          <w:color w:val="1F497D" w:themeColor="text2"/>
          <w:sz w:val="28"/>
          <w:szCs w:val="28"/>
          <w:lang w:val="es-ES_tradnl"/>
        </w:rPr>
        <w:t>Reconozcamos nuestros pecados y su perdón de Padre nos llenará de alegría.</w:t>
      </w:r>
      <w:r w:rsidR="00D90671" w:rsidRPr="007A4E05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Desde el comienzo de la misa, como gesto de conversión y actitud de perdón, volvamos nuestros ojos a Dios y dejemos que su misericordia caiga sobre nosotros y sobre nuestros pecados:</w:t>
      </w:r>
    </w:p>
    <w:p w:rsidR="00D90671" w:rsidRPr="007A4E05" w:rsidRDefault="00D90671" w:rsidP="00D90671">
      <w:pPr>
        <w:pStyle w:val="texto"/>
        <w:spacing w:before="0" w:beforeAutospacing="0" w:after="0" w:afterAutospacing="0"/>
        <w:ind w:left="1276" w:right="681" w:hanging="142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+Porque nos invitas a hacer tu voluntad, te decimos: </w:t>
      </w:r>
      <w:r w:rsidRPr="007A4E05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Señor, ten piedad.</w:t>
      </w:r>
    </w:p>
    <w:p w:rsidR="00D90671" w:rsidRPr="007A4E05" w:rsidRDefault="00D90671" w:rsidP="00D90671">
      <w:pPr>
        <w:pStyle w:val="texto"/>
        <w:spacing w:before="0" w:beforeAutospacing="0" w:after="0" w:afterAutospacing="0"/>
        <w:ind w:left="1276" w:right="681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+Porque decimos que te seguiremos y luego olvidamos nuestras promesas, te rogamos: </w:t>
      </w:r>
      <w:r w:rsidRPr="007A4E05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Cristo, ten piedad.</w:t>
      </w:r>
    </w:p>
    <w:p w:rsidR="00D90671" w:rsidRPr="007A4E05" w:rsidRDefault="00D90671" w:rsidP="00D90671">
      <w:pPr>
        <w:pStyle w:val="texto"/>
        <w:spacing w:before="0" w:beforeAutospacing="0" w:after="0" w:afterAutospacing="0"/>
        <w:ind w:left="1276" w:right="681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+Porque nuestros hechos no son coherentes con nuestras palabras, te pedimos: </w:t>
      </w:r>
      <w:r w:rsidRPr="007A4E05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Señor, ten piedad.</w:t>
      </w:r>
    </w:p>
    <w:p w:rsidR="00D90671" w:rsidRPr="007A4E05" w:rsidRDefault="00D90671" w:rsidP="00D90671">
      <w:p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  <w:t xml:space="preserve">  </w:t>
      </w: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</w:t>
      </w:r>
      <w:r w:rsidRPr="007A4E05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Dios, presencia providente, que nos quiere de corazón y cuida siempre de sus hijos con ternura, esté con todos vosotros.</w:t>
      </w:r>
    </w:p>
    <w:p w:rsidR="00460DD3" w:rsidRPr="007A4E05" w:rsidRDefault="00460DD3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7A4E05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7A4E05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. PALABRA  DE DIOS</w:t>
      </w:r>
      <w:r w:rsidRPr="007A4E05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6436DD" w:rsidRPr="007A4E05" w:rsidRDefault="006436DD" w:rsidP="00B45CC5">
      <w:pPr>
        <w:autoSpaceDE w:val="0"/>
        <w:autoSpaceDN w:val="0"/>
        <w:adjustRightInd w:val="0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59C59FEA" wp14:editId="0D94CD05">
            <wp:simplePos x="0" y="0"/>
            <wp:positionH relativeFrom="column">
              <wp:posOffset>5895975</wp:posOffset>
            </wp:positionH>
            <wp:positionV relativeFrom="paragraph">
              <wp:posOffset>495935</wp:posOffset>
            </wp:positionV>
            <wp:extent cx="1481455" cy="1142365"/>
            <wp:effectExtent l="19050" t="0" r="4445" b="0"/>
            <wp:wrapThrough wrapText="bothSides">
              <wp:wrapPolygon edited="0">
                <wp:start x="-278" y="0"/>
                <wp:lineTo x="-278" y="21252"/>
                <wp:lineTo x="21665" y="21252"/>
                <wp:lineTo x="21665" y="0"/>
                <wp:lineTo x="-278" y="0"/>
              </wp:wrapPolygon>
            </wp:wrapThrough>
            <wp:docPr id="9" name="Imagen 6" descr="http://www.betania.es/26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etania.es/26ord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C5"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Escuchemos con mucha atención la Palabra de Dios. </w:t>
      </w:r>
      <w:r w:rsidR="00586606"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El profeta Ezequiel nos anima a cambiar de vida, convertirnos, obrar el bien. S. Pablo nos recuerda </w:t>
      </w: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que tengamos los mismos sentimientos de Cristo, es decir sus mismas actitudes, parecernos a él en todo. </w:t>
      </w:r>
      <w:r w:rsidR="00B45CC5"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En el evangelio, Jesús </w:t>
      </w:r>
      <w:r w:rsidRPr="007A4E05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critica a los que prometemos y no hacemos, nos queremos muy buenos pero luego aflojamos en la vida diaria buscando excusas.</w:t>
      </w:r>
    </w:p>
    <w:p w:rsidR="00D34193" w:rsidRPr="007A4E05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  <w:lang w:val="es-ES_tradnl"/>
        </w:rPr>
      </w:pPr>
    </w:p>
    <w:p w:rsidR="006A5F90" w:rsidRPr="007A4E05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7A4E05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lastRenderedPageBreak/>
        <w:t xml:space="preserve">4. </w:t>
      </w:r>
      <w:r w:rsidR="006A5F90" w:rsidRPr="007A4E05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ONES</w:t>
      </w:r>
    </w:p>
    <w:p w:rsidR="006436DD" w:rsidRPr="007A4E05" w:rsidRDefault="006436DD" w:rsidP="006436DD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  <w:lang w:val="es-ES_tradnl"/>
        </w:rPr>
      </w:pP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  <w:lang w:val="es-ES_tradnl"/>
        </w:rPr>
        <w:t>Oremos al Señor, nuestro Dios y digamos:</w:t>
      </w:r>
      <w:r w:rsidRPr="007A4E05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  <w:lang w:val="es-ES_tradnl"/>
        </w:rPr>
        <w:t xml:space="preserve"> Señor, hágase tu voluntad.</w:t>
      </w:r>
    </w:p>
    <w:p w:rsidR="006436DD" w:rsidRPr="007A4E05" w:rsidRDefault="006436DD" w:rsidP="006436DD">
      <w:pPr>
        <w:tabs>
          <w:tab w:val="left" w:pos="1134"/>
        </w:tabs>
        <w:spacing w:line="240" w:lineRule="atLeast"/>
        <w:ind w:left="1418" w:right="567" w:hanging="284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>1.-Por la Iglesia;  -</w:t>
      </w: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 xml:space="preserve">para que sea coherente en su forma de actuar. </w:t>
      </w:r>
      <w:r w:rsidRPr="007A4E05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Oremos.</w:t>
      </w:r>
    </w:p>
    <w:p w:rsidR="006436DD" w:rsidRPr="007A4E05" w:rsidRDefault="006436DD" w:rsidP="006436DD">
      <w:pPr>
        <w:tabs>
          <w:tab w:val="left" w:pos="1134"/>
        </w:tabs>
        <w:spacing w:line="240" w:lineRule="atLeast"/>
        <w:ind w:left="1418" w:right="567" w:hanging="284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>2.-Por los catequistas; -</w:t>
      </w: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para que sepan presentar el mensaje cris</w:t>
      </w: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softHyphen/>
        <w:t>tiano y sean testigos de Jesús.</w:t>
      </w:r>
      <w:r w:rsidRPr="007A4E05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 Oremos.</w:t>
      </w:r>
    </w:p>
    <w:p w:rsidR="006436DD" w:rsidRPr="007A4E05" w:rsidRDefault="006436DD" w:rsidP="006436DD">
      <w:pPr>
        <w:tabs>
          <w:tab w:val="left" w:pos="1134"/>
        </w:tabs>
        <w:spacing w:line="240" w:lineRule="atLeast"/>
        <w:ind w:left="1418" w:right="567" w:hanging="284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3.-</w:t>
      </w: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>Por los profesionales de la ense</w:t>
      </w: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softHyphen/>
        <w:t xml:space="preserve">ñanza,  </w:t>
      </w: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-para que puedan cumplir su noble misión con dedicación plena, y su trabajo dé fruto.</w:t>
      </w:r>
      <w:r w:rsidRPr="007A4E05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 Oremos.</w:t>
      </w:r>
    </w:p>
    <w:p w:rsidR="006436DD" w:rsidRPr="007A4E05" w:rsidRDefault="006436DD" w:rsidP="006436DD">
      <w:pPr>
        <w:tabs>
          <w:tab w:val="left" w:pos="1134"/>
        </w:tabs>
        <w:spacing w:line="240" w:lineRule="atLeast"/>
        <w:ind w:left="1418" w:right="567" w:hanging="284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>4.-Por nosotros, que hemos escuchado la llamada del Señor, como los dos hi</w:t>
      </w: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softHyphen/>
        <w:t xml:space="preserve">jos de la parábola, </w:t>
      </w: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-para que, a pesar de nuestra inconstancia respondamos con obras y de verdad.</w:t>
      </w:r>
      <w:r w:rsidRPr="007A4E05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 Oremos.</w:t>
      </w:r>
    </w:p>
    <w:p w:rsidR="006436DD" w:rsidRPr="007A4E05" w:rsidRDefault="006436DD" w:rsidP="006436DD">
      <w:pPr>
        <w:tabs>
          <w:tab w:val="left" w:pos="1134"/>
        </w:tabs>
        <w:spacing w:line="240" w:lineRule="atLeast"/>
        <w:ind w:left="1418" w:right="567" w:hanging="284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>5.-Para que vayamos siempre por delante con la verdad. -Para que pensemos siempre aquello que prometemos. Para que no digamos “sí” y luego sea un “no”.</w:t>
      </w:r>
      <w:r w:rsidRPr="007A4E05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 xml:space="preserve"> Oremos.</w:t>
      </w:r>
    </w:p>
    <w:p w:rsidR="006436DD" w:rsidRPr="007A4E05" w:rsidRDefault="006436DD" w:rsidP="006436DD">
      <w:pPr>
        <w:tabs>
          <w:tab w:val="left" w:pos="1134"/>
          <w:tab w:val="num" w:pos="1418"/>
        </w:tabs>
        <w:spacing w:line="240" w:lineRule="atLeast"/>
        <w:ind w:left="1418" w:right="567" w:hanging="284"/>
        <w:jc w:val="both"/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6.-Por el nuevo curso de pastoral que vamos a iniciar, por la catequesis, por las celebraciones que realizamos para que nos ayuden a conocer a Jesús y a vivir como cristianos. </w:t>
      </w:r>
      <w:r w:rsidRPr="007A4E05">
        <w:rPr>
          <w:rFonts w:asciiTheme="minorHAnsi" w:hAnsiTheme="minorHAnsi" w:cstheme="minorHAnsi"/>
          <w:b/>
          <w:bCs/>
          <w:i/>
          <w:iCs/>
          <w:color w:val="1F497D" w:themeColor="text2"/>
          <w:sz w:val="28"/>
          <w:szCs w:val="28"/>
        </w:rPr>
        <w:t>Oremos.</w:t>
      </w:r>
    </w:p>
    <w:p w:rsidR="006436DD" w:rsidRPr="007A4E05" w:rsidRDefault="006436DD" w:rsidP="006436DD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Acuérdate de nosotros con misericordia, por tu bondad, Señor. Por JCNS.</w:t>
      </w:r>
    </w:p>
    <w:p w:rsidR="002F2CD0" w:rsidRPr="007A4E05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7A4E05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5. </w:t>
      </w:r>
      <w:r w:rsidRPr="007A4E05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="00DE236E" w:rsidRPr="007A4E05">
        <w:rPr>
          <w:rFonts w:ascii="Trebuchet MS" w:hAnsi="Trebuchet MS"/>
          <w:noProof/>
          <w:color w:val="1F497D" w:themeColor="text2"/>
          <w:sz w:val="28"/>
          <w:szCs w:val="28"/>
        </w:rPr>
        <w:t xml:space="preserve"> </w:t>
      </w:r>
    </w:p>
    <w:p w:rsidR="00826DC7" w:rsidRPr="007A4E05" w:rsidRDefault="00826DC7" w:rsidP="00826DC7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7A4E05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6436DD" w:rsidRPr="007A4E0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GLOBO CON UN CORAZÓN DIBUJADO Y EL NOMBRE DEL NIÑO 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>(</w:t>
      </w:r>
      <w:r w:rsidR="006436DD" w:rsidRPr="007A4E05">
        <w:rPr>
          <w:rFonts w:asciiTheme="minorHAnsi" w:hAnsiTheme="minorHAnsi"/>
          <w:bCs/>
          <w:color w:val="1F497D" w:themeColor="text2"/>
          <w:sz w:val="28"/>
          <w:szCs w:val="28"/>
        </w:rPr>
        <w:t>se van colgando los globos en el cartel de Jesús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>):</w:t>
      </w:r>
      <w:r w:rsidRPr="007A4E0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6436DD" w:rsidRPr="007A4E05">
        <w:rPr>
          <w:rFonts w:asciiTheme="minorHAnsi" w:hAnsiTheme="minorHAnsi"/>
          <w:bCs/>
          <w:color w:val="1F497D" w:themeColor="text2"/>
          <w:sz w:val="28"/>
          <w:szCs w:val="28"/>
        </w:rPr>
        <w:t>Nosotros te queremos, Jesús</w:t>
      </w:r>
      <w:r w:rsidR="00F32ECA" w:rsidRPr="007A4E05">
        <w:rPr>
          <w:rFonts w:asciiTheme="minorHAnsi" w:hAnsiTheme="minorHAnsi"/>
          <w:bCs/>
          <w:color w:val="1F497D" w:themeColor="text2"/>
          <w:sz w:val="28"/>
          <w:szCs w:val="28"/>
        </w:rPr>
        <w:t>, queremos ser amigos tuyos siempre y estar siempre a tu lado. Ojalá que nunca te fallemos. Por eso hoy venimos a ofrecerte nuestro corazón.</w:t>
      </w:r>
    </w:p>
    <w:p w:rsidR="001E735B" w:rsidRPr="007A4E05" w:rsidRDefault="001E735B" w:rsidP="001E735B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7A4E0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-UN “SÍ” Y UN “NO” 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>(pintados en dos sobres): Al principio del curso queremos enviar dos mensajes a Dios. Un “SÍ</w:t>
      </w:r>
      <w:r w:rsidRPr="007A4E05">
        <w:rPr>
          <w:rFonts w:ascii="Calibri" w:hAnsi="Calibri"/>
          <w:bCs/>
          <w:color w:val="1F497D"/>
          <w:sz w:val="28"/>
          <w:szCs w:val="28"/>
        </w:rPr>
        <w:t>”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a</w:t>
      </w:r>
      <w:r w:rsidRPr="007A4E05">
        <w:rPr>
          <w:rFonts w:ascii="Calibri" w:hAnsi="Calibri"/>
          <w:bCs/>
          <w:color w:val="1F497D"/>
          <w:sz w:val="28"/>
          <w:szCs w:val="28"/>
        </w:rPr>
        <w:t xml:space="preserve"> trabajar con 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>él,</w:t>
      </w:r>
      <w:r w:rsidRPr="007A4E05">
        <w:rPr>
          <w:rFonts w:ascii="Calibri" w:hAnsi="Calibri"/>
          <w:bCs/>
          <w:color w:val="1F497D"/>
          <w:sz w:val="28"/>
          <w:szCs w:val="28"/>
        </w:rPr>
        <w:t xml:space="preserve"> a ser mejores; a trabajar por el Evangelio.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Y un </w:t>
      </w:r>
      <w:r w:rsidRPr="007A4E05">
        <w:rPr>
          <w:rFonts w:ascii="Calibri" w:hAnsi="Calibri"/>
          <w:bCs/>
          <w:color w:val="1F497D"/>
          <w:sz w:val="28"/>
          <w:szCs w:val="28"/>
        </w:rPr>
        <w:t>“NO”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Pr="007A4E05">
        <w:rPr>
          <w:rFonts w:ascii="Calibri" w:hAnsi="Calibri"/>
          <w:bCs/>
          <w:color w:val="1F497D"/>
          <w:sz w:val="28"/>
          <w:szCs w:val="28"/>
        </w:rPr>
        <w:t>al cansancio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>,</w:t>
      </w:r>
      <w:r w:rsidRPr="007A4E05">
        <w:rPr>
          <w:rFonts w:ascii="Calibri" w:hAnsi="Calibri"/>
          <w:bCs/>
          <w:color w:val="1F497D"/>
          <w:sz w:val="28"/>
          <w:szCs w:val="28"/>
        </w:rPr>
        <w:t xml:space="preserve"> a </w:t>
      </w:r>
      <w:r w:rsidRPr="007A4E05">
        <w:rPr>
          <w:rFonts w:asciiTheme="minorHAnsi" w:hAnsiTheme="minorHAnsi"/>
          <w:bCs/>
          <w:color w:val="1F497D" w:themeColor="text2"/>
          <w:sz w:val="28"/>
          <w:szCs w:val="28"/>
        </w:rPr>
        <w:t>avergonzarnos de ser cristianos, a dejar a Jesús de lado.</w:t>
      </w:r>
    </w:p>
    <w:p w:rsidR="002613AB" w:rsidRPr="007A4E05" w:rsidRDefault="00826DC7" w:rsidP="002613AB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7A4E05">
        <w:rPr>
          <w:rFonts w:asciiTheme="minorHAnsi" w:hAnsiTheme="minorHAnsi"/>
          <w:b/>
          <w:bCs/>
          <w:color w:val="1F497D" w:themeColor="text2"/>
          <w:sz w:val="28"/>
          <w:szCs w:val="28"/>
        </w:rPr>
        <w:t>-PAN Y EL VINO</w:t>
      </w:r>
      <w:proofErr w:type="gramStart"/>
      <w:r w:rsidRPr="007A4E0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:  </w:t>
      </w:r>
      <w:r w:rsidR="002613AB" w:rsidRPr="007A4E05">
        <w:rPr>
          <w:rFonts w:ascii="Calibri" w:hAnsi="Calibri"/>
          <w:bCs/>
          <w:color w:val="1F497D"/>
          <w:sz w:val="28"/>
          <w:szCs w:val="28"/>
        </w:rPr>
        <w:t>Finalmente</w:t>
      </w:r>
      <w:proofErr w:type="gramEnd"/>
      <w:r w:rsidR="002613AB" w:rsidRPr="007A4E05">
        <w:rPr>
          <w:rFonts w:ascii="Calibri" w:hAnsi="Calibri"/>
          <w:bCs/>
          <w:color w:val="1F497D"/>
          <w:sz w:val="28"/>
          <w:szCs w:val="28"/>
        </w:rPr>
        <w:t>, con el pan y el vino, llevamos hasta el Señor nuestro deseo de que</w:t>
      </w:r>
      <w:r w:rsidR="002613AB" w:rsidRPr="007A4E0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él</w:t>
      </w:r>
      <w:r w:rsidR="002613AB" w:rsidRPr="007A4E05">
        <w:rPr>
          <w:rFonts w:ascii="Calibri" w:hAnsi="Calibri"/>
          <w:bCs/>
          <w:color w:val="1F497D"/>
          <w:sz w:val="28"/>
          <w:szCs w:val="28"/>
        </w:rPr>
        <w:t xml:space="preserve"> nos llene con su poder y con su verdad. Sin la Eucaristía, los domingos serían unos días vacíos</w:t>
      </w:r>
      <w:r w:rsidR="002613AB" w:rsidRPr="007A4E05">
        <w:rPr>
          <w:rFonts w:asciiTheme="minorHAnsi" w:hAnsiTheme="minorHAnsi"/>
          <w:bCs/>
          <w:color w:val="1F497D" w:themeColor="text2"/>
          <w:sz w:val="28"/>
          <w:szCs w:val="28"/>
        </w:rPr>
        <w:t>,</w:t>
      </w:r>
      <w:r w:rsidR="002613AB" w:rsidRPr="007A4E05">
        <w:rPr>
          <w:rFonts w:ascii="Calibri" w:hAnsi="Calibri"/>
          <w:bCs/>
          <w:color w:val="1F497D"/>
          <w:sz w:val="28"/>
          <w:szCs w:val="28"/>
        </w:rPr>
        <w:t xml:space="preserve"> y sin los domingos, nuestros corazones se apartarían del camino de la fe. </w:t>
      </w:r>
    </w:p>
    <w:p w:rsidR="002613AB" w:rsidRPr="002613AB" w:rsidRDefault="002613AB" w:rsidP="002613AB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826DC7" w:rsidRPr="00826DC7" w:rsidRDefault="00826DC7" w:rsidP="00826DC7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826DC7">
        <w:rPr>
          <w:rFonts w:asciiTheme="minorHAnsi" w:hAnsiTheme="minorHAnsi"/>
          <w:b/>
          <w:color w:val="1F497D" w:themeColor="text2"/>
          <w:sz w:val="28"/>
          <w:szCs w:val="28"/>
        </w:rPr>
        <w:t>6. VÍDEOS  O PPW PARA ESTE DOMINGO: Ord-</w:t>
      </w:r>
      <w:r w:rsidR="001E735B">
        <w:rPr>
          <w:rFonts w:asciiTheme="minorHAnsi" w:hAnsiTheme="minorHAnsi"/>
          <w:b/>
          <w:color w:val="1F497D" w:themeColor="text2"/>
          <w:sz w:val="28"/>
          <w:szCs w:val="28"/>
        </w:rPr>
        <w:t>26</w:t>
      </w:r>
      <w:r w:rsidRPr="00826D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A </w:t>
      </w:r>
    </w:p>
    <w:p w:rsidR="001072F0" w:rsidRPr="007A4E05" w:rsidRDefault="001072F0" w:rsidP="001072F0">
      <w:pPr>
        <w:pStyle w:val="NormalWeb"/>
        <w:shd w:val="clear" w:color="auto" w:fill="FFFFFF"/>
        <w:spacing w:before="0" w:beforeAutospacing="0" w:after="0" w:afterAutospacing="0" w:line="240" w:lineRule="atLeast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Pr="007A4E05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Parábola de los dos hijos: </w:t>
      </w:r>
      <w:r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https://www.youtube.com/watch?v=arWwMFLfqSM    </w:t>
      </w:r>
    </w:p>
    <w:p w:rsidR="001072F0" w:rsidRPr="007A4E05" w:rsidRDefault="001072F0" w:rsidP="001072F0">
      <w:pPr>
        <w:pStyle w:val="NormalWeb"/>
        <w:shd w:val="clear" w:color="auto" w:fill="FFFFFF"/>
        <w:spacing w:before="0" w:beforeAutospacing="0" w:after="0" w:afterAutospacing="0" w:line="240" w:lineRule="atLeast"/>
        <w:ind w:left="1134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7A4E05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-La parábola de los dos hijos: </w:t>
      </w:r>
      <w:hyperlink r:id="rId9" w:history="1">
        <w:r w:rsidRPr="007A4E05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s://www.youtube.com/watch?v=rV_rUvHoMnw</w:t>
        </w:r>
      </w:hyperlink>
    </w:p>
    <w:p w:rsidR="005C49A1" w:rsidRPr="007A4E05" w:rsidRDefault="00A50E80" w:rsidP="001072F0">
      <w:pPr>
        <w:ind w:left="1134" w:right="567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="005C49A1"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Los dos hijos, dibujos: </w:t>
      </w:r>
      <w:hyperlink r:id="rId10" w:history="1">
        <w:r w:rsidR="005C49A1" w:rsidRPr="007A4E05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DgCOk0sMN6E</w:t>
        </w:r>
      </w:hyperlink>
    </w:p>
    <w:p w:rsidR="007A4E05" w:rsidRPr="007A4E05" w:rsidRDefault="007A4E05" w:rsidP="007A4E05">
      <w:pPr>
        <w:ind w:left="1134" w:right="567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7A4E05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Pr="007A4E05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Parábola de los dos hijos: </w:t>
      </w:r>
      <w:hyperlink r:id="rId11" w:history="1">
        <w:r w:rsidRPr="007A4E05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s://www.youtube.com/watch?v=R14ZQLM17HM</w:t>
        </w:r>
      </w:hyperlink>
    </w:p>
    <w:p w:rsidR="001072F0" w:rsidRPr="007A4E05" w:rsidRDefault="001072F0" w:rsidP="001072F0">
      <w:pPr>
        <w:ind w:left="1134" w:right="567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7A4E05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-La fe no se posee, se vive, reflexión: </w:t>
      </w:r>
      <w:hyperlink r:id="rId12" w:history="1">
        <w:r w:rsidR="00310328" w:rsidRPr="007A4E05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s://www.youtube.com/watch?v=zKe3j9wniTI</w:t>
        </w:r>
      </w:hyperlink>
    </w:p>
    <w:p w:rsidR="00310328" w:rsidRPr="001072F0" w:rsidRDefault="00310328" w:rsidP="001072F0">
      <w:pPr>
        <w:ind w:left="1134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CC25F5" w:rsidRPr="0042740B" w:rsidRDefault="007A4E05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/>
          <w:bCs/>
          <w:color w:val="1F497D" w:themeColor="text2"/>
        </w:rPr>
      </w:pPr>
      <w:r>
        <w:rPr>
          <w:rFonts w:ascii="Trebuchet MS" w:hAnsi="Trebuchet MS"/>
          <w:noProof/>
          <w:color w:val="1F497D" w:themeColor="text2"/>
        </w:rPr>
        <w:drawing>
          <wp:anchor distT="0" distB="0" distL="114300" distR="114300" simplePos="0" relativeHeight="251700224" behindDoc="0" locked="0" layoutInCell="1" allowOverlap="1" wp14:anchorId="082F557B" wp14:editId="1AEF1645">
            <wp:simplePos x="0" y="0"/>
            <wp:positionH relativeFrom="column">
              <wp:posOffset>5184775</wp:posOffset>
            </wp:positionH>
            <wp:positionV relativeFrom="paragraph">
              <wp:posOffset>669925</wp:posOffset>
            </wp:positionV>
            <wp:extent cx="1415415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222" y="21287"/>
                <wp:lineTo x="21222" y="0"/>
                <wp:lineTo x="0" y="0"/>
              </wp:wrapPolygon>
            </wp:wrapThrough>
            <wp:docPr id="10" name="il_fi" descr="http://www.exito-motivacion-y-superacionpersonal.com/images/si-o-no-2132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xito-motivacion-y-superacionpersonal.com/images/si-o-no-21325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328">
        <w:rPr>
          <w:rFonts w:ascii="Trebuchet MS" w:hAnsi="Trebuchet MS"/>
          <w:noProof/>
          <w:color w:val="1F497D" w:themeColor="text2"/>
        </w:rPr>
        <w:drawing>
          <wp:anchor distT="0" distB="0" distL="114300" distR="114300" simplePos="0" relativeHeight="251702272" behindDoc="1" locked="0" layoutInCell="1" allowOverlap="1" wp14:anchorId="7FC16737" wp14:editId="39A19DCB">
            <wp:simplePos x="0" y="0"/>
            <wp:positionH relativeFrom="column">
              <wp:posOffset>807720</wp:posOffset>
            </wp:positionH>
            <wp:positionV relativeFrom="paragraph">
              <wp:posOffset>660400</wp:posOffset>
            </wp:positionV>
            <wp:extent cx="2360930" cy="1557020"/>
            <wp:effectExtent l="190500" t="190500" r="172720" b="176530"/>
            <wp:wrapThrough wrapText="bothSides">
              <wp:wrapPolygon edited="0">
                <wp:start x="0" y="-2643"/>
                <wp:lineTo x="-1743" y="-2114"/>
                <wp:lineTo x="-1743" y="20878"/>
                <wp:lineTo x="-523" y="23256"/>
                <wp:lineTo x="0" y="24049"/>
                <wp:lineTo x="21437" y="24049"/>
                <wp:lineTo x="21960" y="23256"/>
                <wp:lineTo x="23180" y="19292"/>
                <wp:lineTo x="23180" y="2114"/>
                <wp:lineTo x="21612" y="-1850"/>
                <wp:lineTo x="21437" y="-2643"/>
                <wp:lineTo x="0" y="-2643"/>
              </wp:wrapPolygon>
            </wp:wrapThrough>
            <wp:docPr id="16" name="Image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740B" w:rsidRPr="0042740B">
        <w:rPr>
          <w:rFonts w:ascii="Trebuchet MS" w:hAnsi="Trebuchet MS"/>
          <w:color w:val="1F497D" w:themeColor="text2"/>
        </w:rPr>
        <w:t xml:space="preserve">                           </w:t>
      </w:r>
    </w:p>
    <w:sectPr w:rsidR="00CC25F5" w:rsidRPr="0042740B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EEA6010"/>
    <w:multiLevelType w:val="hybridMultilevel"/>
    <w:tmpl w:val="031CAE4E"/>
    <w:lvl w:ilvl="0" w:tplc="AC907F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3" w15:restartNumberingAfterBreak="0">
    <w:nsid w:val="4FA661B1"/>
    <w:multiLevelType w:val="hybridMultilevel"/>
    <w:tmpl w:val="48F8D072"/>
    <w:lvl w:ilvl="0" w:tplc="2F228FA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6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7"/>
  </w:num>
  <w:num w:numId="5">
    <w:abstractNumId w:val="25"/>
  </w:num>
  <w:num w:numId="6">
    <w:abstractNumId w:val="6"/>
  </w:num>
  <w:num w:numId="7">
    <w:abstractNumId w:val="2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14"/>
  </w:num>
  <w:num w:numId="13">
    <w:abstractNumId w:val="1"/>
  </w:num>
  <w:num w:numId="14">
    <w:abstractNumId w:val="20"/>
  </w:num>
  <w:num w:numId="15">
    <w:abstractNumId w:val="22"/>
  </w:num>
  <w:num w:numId="16">
    <w:abstractNumId w:val="21"/>
  </w:num>
  <w:num w:numId="17">
    <w:abstractNumId w:val="24"/>
  </w:num>
  <w:num w:numId="18">
    <w:abstractNumId w:val="23"/>
  </w:num>
  <w:num w:numId="19">
    <w:abstractNumId w:val="16"/>
  </w:num>
  <w:num w:numId="20">
    <w:abstractNumId w:val="4"/>
  </w:num>
  <w:num w:numId="21">
    <w:abstractNumId w:val="26"/>
  </w:num>
  <w:num w:numId="22">
    <w:abstractNumId w:val="5"/>
  </w:num>
  <w:num w:numId="23">
    <w:abstractNumId w:val="10"/>
  </w:num>
  <w:num w:numId="24">
    <w:abstractNumId w:val="17"/>
  </w:num>
  <w:num w:numId="25">
    <w:abstractNumId w:val="18"/>
  </w:num>
  <w:num w:numId="26">
    <w:abstractNumId w:val="3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2F0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35B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3AB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555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CD0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32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4D6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40B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DC8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380"/>
    <w:rsid w:val="004C7441"/>
    <w:rsid w:val="004C7606"/>
    <w:rsid w:val="004C7657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606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9A1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21C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6DD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1F4B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0BC7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4E05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DC7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715"/>
    <w:rsid w:val="008B18B1"/>
    <w:rsid w:val="008B23C4"/>
    <w:rsid w:val="008B2908"/>
    <w:rsid w:val="008B2B55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C7F7D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5D1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0E80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3877"/>
    <w:rsid w:val="00AD481F"/>
    <w:rsid w:val="00AD486F"/>
    <w:rsid w:val="00AD4B4E"/>
    <w:rsid w:val="00AD4DBF"/>
    <w:rsid w:val="00AD530B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CC5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97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437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65DC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0671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236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36E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681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2ECA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36D71-03C3-49D5-9245-D46C0108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294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807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021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3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etania.es/26ord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zKe3j9wni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R14ZQLM17H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gCOk0sMN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V_rUvHoMnw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8440-71DE-44BA-80A7-1233F27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ORENA vilas canle</cp:lastModifiedBy>
  <cp:revision>2</cp:revision>
  <cp:lastPrinted>2013-11-13T12:25:00Z</cp:lastPrinted>
  <dcterms:created xsi:type="dcterms:W3CDTF">2017-09-29T08:53:00Z</dcterms:created>
  <dcterms:modified xsi:type="dcterms:W3CDTF">2017-09-29T08:53:00Z</dcterms:modified>
</cp:coreProperties>
</file>